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樵择境  傅廷煦山水画集</w:t>
      </w:r>
    </w:p>
    <w:p>
      <w:r>
        <w:t>作者:傅廷煦著</w:t>
      </w:r>
    </w:p>
    <w:p>
      <w:r>
        <w:t>出版社:北京:中国书店,2011.06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随樵择境  傅廷煦山水画集评论地址：https://www.jiaokey.com/book/detail/13071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